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F682" w14:textId="7900F0C7" w:rsidR="008F6AD8" w:rsidRPr="004235B3" w:rsidRDefault="008F6AD8" w:rsidP="008F6AD8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567AD83" wp14:editId="05785482">
            <wp:simplePos x="447675" y="266700"/>
            <wp:positionH relativeFrom="column">
              <wp:align>left</wp:align>
            </wp:positionH>
            <wp:positionV relativeFrom="paragraph">
              <wp:align>top</wp:align>
            </wp:positionV>
            <wp:extent cx="1692088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b/>
          <w:bCs/>
          <w:noProof/>
        </w:rPr>
        <w:drawing>
          <wp:inline distT="0" distB="0" distL="0" distR="0" wp14:anchorId="744EB180" wp14:editId="09FC7723">
            <wp:extent cx="1971675" cy="588560"/>
            <wp:effectExtent l="0" t="0" r="0" b="2540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9" cy="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</w:t>
      </w:r>
      <w:r w:rsidRPr="00246A44">
        <w:rPr>
          <w:b/>
          <w:bCs/>
          <w:noProof/>
        </w:rPr>
        <w:drawing>
          <wp:inline distT="0" distB="0" distL="0" distR="0" wp14:anchorId="3573221A" wp14:editId="1CF0159E">
            <wp:extent cx="1720001" cy="533400"/>
            <wp:effectExtent l="0" t="0" r="0" b="0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5" cy="5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531ECFFE" w14:textId="689F36B0" w:rsidR="00AF39E7" w:rsidRPr="00540458" w:rsidRDefault="008F6AD8" w:rsidP="00540458">
      <w:pPr>
        <w:pStyle w:val="Nagwek"/>
        <w:tabs>
          <w:tab w:val="left" w:pos="465"/>
        </w:tabs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>
        <w:rPr>
          <w:rFonts w:cs="Calibri"/>
          <w:b/>
          <w:color w:val="000000"/>
          <w:sz w:val="16"/>
          <w:szCs w:val="16"/>
          <w:lang w:val="de-DE"/>
        </w:rP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E7357D6" w14:textId="1355D88A" w:rsidR="00D126F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E3292D" w:rsidRPr="00E3292D">
        <w:rPr>
          <w:rFonts w:ascii="Times New Roman" w:eastAsia="Calibri" w:hAnsi="Times New Roman" w:cs="Times New Roman"/>
          <w:b/>
          <w:i w:val="0"/>
          <w:sz w:val="24"/>
          <w:szCs w:val="24"/>
        </w:rPr>
        <w:t>KS.271.2.</w:t>
      </w:r>
      <w:r w:rsidR="00E4259E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E3292D" w:rsidRPr="00E3292D">
        <w:rPr>
          <w:rFonts w:ascii="Times New Roman" w:eastAsia="Calibri" w:hAnsi="Times New Roman" w:cs="Times New Roman"/>
          <w:b/>
          <w:i w:val="0"/>
          <w:sz w:val="24"/>
          <w:szCs w:val="24"/>
        </w:rPr>
        <w:t>.2023</w:t>
      </w:r>
    </w:p>
    <w:p w14:paraId="035F2437" w14:textId="70021E81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4B4D5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A1BDD" w:rsidRPr="003A1BDD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365230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F2332AB" w14:textId="77777777" w:rsidR="00E4259E" w:rsidRDefault="00E4259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4259E">
        <w:rPr>
          <w:rFonts w:eastAsia="Arial"/>
          <w:b/>
          <w:bCs/>
          <w:color w:val="000000" w:themeColor="text1"/>
          <w:lang w:eastAsia="ar-SA"/>
        </w:rPr>
        <w:t xml:space="preserve">Doposażenie i wyniesienie przejść dla pieszych na terenie Raciąża realizowane </w:t>
      </w:r>
    </w:p>
    <w:p w14:paraId="1DB04362" w14:textId="77777777" w:rsidR="00E4259E" w:rsidRDefault="00E4259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4259E">
        <w:rPr>
          <w:rFonts w:eastAsia="Arial"/>
          <w:b/>
          <w:bCs/>
          <w:color w:val="000000" w:themeColor="text1"/>
          <w:lang w:eastAsia="ar-SA"/>
        </w:rPr>
        <w:t xml:space="preserve">w ramach projektu pn.: „Bezpieczny pieszy - doposażenie i wyniesienie przejść </w:t>
      </w:r>
    </w:p>
    <w:p w14:paraId="71192929" w14:textId="183E9B6D" w:rsidR="00E4259E" w:rsidRDefault="00E4259E" w:rsidP="00E4259E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4259E">
        <w:rPr>
          <w:rFonts w:eastAsia="Arial"/>
          <w:b/>
          <w:bCs/>
          <w:color w:val="000000" w:themeColor="text1"/>
          <w:lang w:eastAsia="ar-SA"/>
        </w:rPr>
        <w:t xml:space="preserve">dla pieszych na terenie Raciąża oraz doposażenie Szkoły Podstawowej im. Stanisława Konarskiego w zakresie edukacji komunikacyjnej”.  </w:t>
      </w:r>
    </w:p>
    <w:p w14:paraId="43060DA6" w14:textId="77777777" w:rsidR="00AF0A92" w:rsidRPr="009C4DEF" w:rsidRDefault="00AF0A9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7492BC96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E4259E">
        <w:rPr>
          <w:b/>
          <w:bCs/>
        </w:rPr>
        <w:t>6</w:t>
      </w:r>
      <w:r w:rsidR="00AF0A92" w:rsidRPr="00AF0A92">
        <w:rPr>
          <w:b/>
          <w:bCs/>
        </w:rPr>
        <w:t>0 dni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8F6AD8">
      <w:headerReference w:type="default" r:id="rId11"/>
      <w:footerReference w:type="default" r:id="rId12"/>
      <w:pgSz w:w="11906" w:h="16838"/>
      <w:pgMar w:top="426" w:right="1133" w:bottom="142" w:left="709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1BD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4045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8F6AD8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59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96</cp:revision>
  <dcterms:created xsi:type="dcterms:W3CDTF">2020-12-28T16:35:00Z</dcterms:created>
  <dcterms:modified xsi:type="dcterms:W3CDTF">2023-08-24T07:04:00Z</dcterms:modified>
</cp:coreProperties>
</file>